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5AFBC9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05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</w:t>
      </w:r>
      <w:r w:rsidR="00CD0A0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4249C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E2337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A79DD8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A24F5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0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 profissional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abiane Pereir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164589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42B99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7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810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64974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07T15:34:00Z</dcterms:created>
  <dcterms:modified xsi:type="dcterms:W3CDTF">2025-02-19T19:21:00Z</dcterms:modified>
</cp:coreProperties>
</file>